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397" w:rsidRPr="00A77CBD" w:rsidRDefault="008D4397" w:rsidP="000D04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bookmarkStart w:id="0" w:name="_GoBack"/>
      <w:bookmarkEnd w:id="0"/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768"/>
        <w:gridCol w:w="642"/>
        <w:gridCol w:w="2976"/>
        <w:gridCol w:w="567"/>
        <w:gridCol w:w="851"/>
        <w:gridCol w:w="425"/>
      </w:tblGrid>
      <w:tr w:rsidR="008D4397" w:rsidRPr="008D4397" w:rsidTr="00592025">
        <w:trPr>
          <w:trHeight w:val="140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4397" w:rsidRPr="008D4397" w:rsidRDefault="008D4397" w:rsidP="008D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D43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ЦИЯ</w:t>
            </w:r>
          </w:p>
          <w:p w:rsidR="008D4397" w:rsidRPr="008D4397" w:rsidRDefault="008D4397" w:rsidP="008D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43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ГО ОБРАЗОВАНИЯ</w:t>
            </w:r>
          </w:p>
          <w:p w:rsidR="008D4397" w:rsidRPr="008D4397" w:rsidRDefault="008D4397" w:rsidP="008D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43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СКОГО ОКРУГА</w:t>
            </w:r>
          </w:p>
          <w:p w:rsidR="008D4397" w:rsidRPr="008D4397" w:rsidRDefault="008D4397" w:rsidP="008D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D43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8D4397" w:rsidRPr="008D4397" w:rsidRDefault="008D4397" w:rsidP="008D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4397" w:rsidRPr="008D4397" w:rsidRDefault="008D4397" w:rsidP="008D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ХТА»</w:t>
            </w:r>
          </w:p>
          <w:p w:rsidR="008D4397" w:rsidRPr="008D4397" w:rsidRDefault="008D4397" w:rsidP="008D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43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  КЫТШЛÖН</w:t>
            </w:r>
          </w:p>
          <w:p w:rsidR="008D4397" w:rsidRPr="008D4397" w:rsidRDefault="008D4397" w:rsidP="008D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43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ÖЙ  ЮКÖНСА</w:t>
            </w:r>
          </w:p>
          <w:p w:rsidR="008D4397" w:rsidRPr="008D4397" w:rsidRDefault="008D4397" w:rsidP="008D4397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8D4397" w:rsidRPr="008D4397" w:rsidRDefault="008D4397" w:rsidP="008D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397" w:rsidRPr="008D4397" w:rsidTr="00592025">
        <w:trPr>
          <w:cantSplit/>
          <w:trHeight w:val="1054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37D6" w:rsidRPr="005F37D6" w:rsidRDefault="005F37D6" w:rsidP="005F37D6">
            <w:pPr>
              <w:keepNext/>
              <w:spacing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8"/>
                <w:szCs w:val="28"/>
                <w:lang w:eastAsia="ru-RU"/>
              </w:rPr>
            </w:pPr>
            <w:r w:rsidRPr="005F37D6">
              <w:rPr>
                <w:rFonts w:ascii="Times New Roman" w:eastAsia="Times New Roman" w:hAnsi="Times New Roman" w:cs="Times New Roman"/>
                <w:sz w:val="38"/>
                <w:szCs w:val="24"/>
                <w:lang w:eastAsia="ru-RU"/>
              </w:rPr>
              <w:t>ПОСТАНОВЛЕНИЕ</w:t>
            </w:r>
          </w:p>
          <w:p w:rsidR="008D4397" w:rsidRDefault="00AF2465" w:rsidP="0090615E">
            <w:pPr>
              <w:keepNext/>
              <w:tabs>
                <w:tab w:val="left" w:pos="5067"/>
              </w:tabs>
              <w:spacing w:after="120" w:line="240" w:lineRule="auto"/>
              <w:ind w:right="742"/>
              <w:jc w:val="center"/>
              <w:outlineLvl w:val="0"/>
              <w:rPr>
                <w:rFonts w:ascii="Times New Roman" w:eastAsia="Times New Roman" w:hAnsi="Times New Roman" w:cs="Times New Roman"/>
                <w:sz w:val="3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  <w:t xml:space="preserve">                                            </w:t>
            </w:r>
            <w:r w:rsidR="005F37D6" w:rsidRPr="005F37D6"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  <w:t>ШУÖМ</w:t>
            </w:r>
            <w:r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  <w:t xml:space="preserve">                        </w:t>
            </w:r>
            <w:r w:rsidR="0090615E" w:rsidRPr="00A77CB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роект</w:t>
            </w:r>
          </w:p>
          <w:p w:rsidR="005F37D6" w:rsidRPr="005F37D6" w:rsidRDefault="005F37D6" w:rsidP="005F37D6">
            <w:pPr>
              <w:keepNext/>
              <w:spacing w:after="120" w:line="240" w:lineRule="auto"/>
              <w:ind w:right="742"/>
              <w:jc w:val="right"/>
              <w:outlineLvl w:val="0"/>
              <w:rPr>
                <w:rFonts w:ascii="Times New Roman" w:eastAsia="Times New Roman" w:hAnsi="Times New Roman" w:cs="Times New Roman"/>
                <w:sz w:val="38"/>
                <w:szCs w:val="20"/>
                <w:lang w:eastAsia="ru-RU"/>
              </w:rPr>
            </w:pPr>
          </w:p>
        </w:tc>
      </w:tr>
      <w:tr w:rsidR="008D4397" w:rsidRPr="008D4397" w:rsidTr="00592025">
        <w:trPr>
          <w:trHeight w:val="337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397" w:rsidRPr="008D4397" w:rsidRDefault="008D4397" w:rsidP="008D439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4397" w:rsidRPr="008D4397" w:rsidRDefault="008D4397" w:rsidP="008D439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4397" w:rsidRPr="008D4397" w:rsidRDefault="008D4397" w:rsidP="008D439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D439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397" w:rsidRPr="008D4397" w:rsidRDefault="008D4397" w:rsidP="008D439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D4397" w:rsidRPr="008D4397" w:rsidRDefault="008D4397" w:rsidP="008D439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8D4397" w:rsidRPr="008D4397" w:rsidTr="0059202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D4397" w:rsidRPr="008D4397" w:rsidRDefault="008D4397" w:rsidP="008D439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3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Ухта, Республика Коми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4397" w:rsidRPr="008D4397" w:rsidRDefault="008D4397" w:rsidP="008D439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4397" w:rsidRPr="008D4397" w:rsidRDefault="008D4397" w:rsidP="008D439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635A6" w:rsidRDefault="009635A6" w:rsidP="008D43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635A6" w:rsidTr="007A6A2B">
        <w:trPr>
          <w:trHeight w:val="2484"/>
        </w:trPr>
        <w:tc>
          <w:tcPr>
            <w:tcW w:w="4672" w:type="dxa"/>
          </w:tcPr>
          <w:p w:rsidR="009635A6" w:rsidRDefault="000D0489" w:rsidP="009D3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72C1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постановление администр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572C1">
              <w:rPr>
                <w:rFonts w:ascii="Times New Roman" w:eastAsia="Calibri" w:hAnsi="Times New Roman" w:cs="Times New Roman"/>
                <w:sz w:val="28"/>
                <w:szCs w:val="28"/>
              </w:rPr>
              <w:t>МОГО «Ухта» от 29.04.2011 № 8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572C1">
              <w:rPr>
                <w:rFonts w:ascii="Times New Roman" w:eastAsia="Calibri" w:hAnsi="Times New Roman" w:cs="Times New Roman"/>
                <w:sz w:val="28"/>
                <w:szCs w:val="28"/>
              </w:rPr>
              <w:t>«О Комиссии по соблюдению требований к служебному поведению муниципальных служащих администрации муниципального образования городского округа «Ухта» и урегулированию конфликта интересов»</w:t>
            </w:r>
          </w:p>
        </w:tc>
        <w:tc>
          <w:tcPr>
            <w:tcW w:w="4673" w:type="dxa"/>
          </w:tcPr>
          <w:p w:rsidR="009635A6" w:rsidRDefault="009635A6" w:rsidP="008D439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16B5C" w:rsidRDefault="00A16B5C" w:rsidP="00963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2BA8" w:rsidRDefault="003C2BA8" w:rsidP="00963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D4397" w:rsidRPr="00FF7731" w:rsidRDefault="009D326E" w:rsidP="00621940">
      <w:pPr>
        <w:autoSpaceDE w:val="0"/>
        <w:autoSpaceDN w:val="0"/>
        <w:adjustRightInd w:val="0"/>
        <w:spacing w:after="24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о статьей 7 Федерального закона от 06.10.2003</w:t>
      </w:r>
      <w:r w:rsidRPr="002615D3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2615D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131</w:t>
      </w:r>
      <w:r w:rsidRPr="002615D3">
        <w:rPr>
          <w:rFonts w:ascii="Times New Roman" w:eastAsia="Calibri" w:hAnsi="Times New Roman" w:cs="Times New Roman"/>
          <w:sz w:val="28"/>
          <w:szCs w:val="28"/>
        </w:rPr>
        <w:t>-ФЗ «О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2615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щих принципах организации местного самоуправления </w:t>
      </w:r>
      <w:r w:rsidRPr="002615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1940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2615D3">
        <w:rPr>
          <w:rFonts w:ascii="Times New Roman" w:eastAsia="Calibri" w:hAnsi="Times New Roman" w:cs="Times New Roman"/>
          <w:sz w:val="28"/>
          <w:szCs w:val="28"/>
        </w:rPr>
        <w:t>в Российской Федерации»</w:t>
      </w:r>
      <w:r w:rsidR="0062194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21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F7731" w:rsidRPr="00FF7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ях актуализации порядка работы Комиссии по </w:t>
      </w:r>
      <w:r w:rsidR="000D0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людению требований к служебному поведению</w:t>
      </w:r>
      <w:r w:rsidR="00A16B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0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х служащих администрации</w:t>
      </w:r>
      <w:r w:rsidR="00A16B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7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</w:t>
      </w:r>
      <w:r w:rsidR="000D0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FF7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7731" w:rsidRPr="00FF7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</w:t>
      </w:r>
      <w:r w:rsidR="000D0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FF7731" w:rsidRPr="00FF7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го округа «Ухта»</w:t>
      </w:r>
      <w:r w:rsidR="000D0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регулированию конфликта интересов</w:t>
      </w:r>
      <w:r w:rsidR="00071C9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13670" w:rsidRPr="00AF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AF7B88" w:rsidRPr="00AF7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8D4397" w:rsidRPr="00AF7B8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D4397" w:rsidRPr="00B06194" w:rsidRDefault="008D4397" w:rsidP="00621940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</w:t>
      </w:r>
      <w:r w:rsidR="00B06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ОГО «Ухта» </w:t>
      </w:r>
      <w:r w:rsidR="000D6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06194" w:rsidRPr="008D439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06194">
        <w:rPr>
          <w:rFonts w:ascii="Times New Roman" w:eastAsia="Calibri" w:hAnsi="Times New Roman" w:cs="Times New Roman"/>
          <w:sz w:val="28"/>
          <w:szCs w:val="28"/>
        </w:rPr>
        <w:t>2</w:t>
      </w:r>
      <w:r w:rsidR="000D0489">
        <w:rPr>
          <w:rFonts w:ascii="Times New Roman" w:eastAsia="Calibri" w:hAnsi="Times New Roman" w:cs="Times New Roman"/>
          <w:sz w:val="28"/>
          <w:szCs w:val="28"/>
        </w:rPr>
        <w:t>9</w:t>
      </w:r>
      <w:r w:rsidR="00B06194" w:rsidRPr="008D4397">
        <w:rPr>
          <w:rFonts w:ascii="Times New Roman" w:eastAsia="Calibri" w:hAnsi="Times New Roman" w:cs="Times New Roman"/>
          <w:sz w:val="28"/>
          <w:szCs w:val="28"/>
        </w:rPr>
        <w:t>.0</w:t>
      </w:r>
      <w:r w:rsidR="000D0489">
        <w:rPr>
          <w:rFonts w:ascii="Times New Roman" w:eastAsia="Calibri" w:hAnsi="Times New Roman" w:cs="Times New Roman"/>
          <w:sz w:val="28"/>
          <w:szCs w:val="28"/>
        </w:rPr>
        <w:t>4</w:t>
      </w:r>
      <w:r w:rsidR="00B06194" w:rsidRPr="008D4397">
        <w:rPr>
          <w:rFonts w:ascii="Times New Roman" w:eastAsia="Calibri" w:hAnsi="Times New Roman" w:cs="Times New Roman"/>
          <w:sz w:val="28"/>
          <w:szCs w:val="28"/>
        </w:rPr>
        <w:t>.201</w:t>
      </w:r>
      <w:r w:rsidR="000D0489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B06194" w:rsidRPr="008D439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0D0489">
        <w:rPr>
          <w:rFonts w:ascii="Times New Roman" w:eastAsia="Calibri" w:hAnsi="Times New Roman" w:cs="Times New Roman"/>
          <w:sz w:val="28"/>
          <w:szCs w:val="28"/>
        </w:rPr>
        <w:t>802</w:t>
      </w:r>
      <w:r w:rsidR="00B06194">
        <w:rPr>
          <w:rFonts w:ascii="Times New Roman" w:eastAsia="Calibri" w:hAnsi="Times New Roman" w:cs="Times New Roman"/>
          <w:sz w:val="28"/>
          <w:szCs w:val="28"/>
        </w:rPr>
        <w:t xml:space="preserve"> «О </w:t>
      </w:r>
      <w:r w:rsidR="000D0489" w:rsidRPr="00FF7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иссии по </w:t>
      </w:r>
      <w:r w:rsidR="000D0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людению требований к служебному поведению муниципальных служащих администрации МОГО</w:t>
      </w:r>
      <w:r w:rsidR="000D0489" w:rsidRPr="00FF7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Ухта»</w:t>
      </w:r>
      <w:r w:rsidR="000D0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регулированию конфликта интересов</w:t>
      </w:r>
      <w:r w:rsidR="00F81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D0489" w:rsidRPr="00FF77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7731">
        <w:rPr>
          <w:rFonts w:ascii="Times New Roman" w:eastAsia="Calibri" w:hAnsi="Times New Roman" w:cs="Times New Roman"/>
          <w:sz w:val="28"/>
          <w:szCs w:val="28"/>
        </w:rPr>
        <w:t xml:space="preserve">(далее - </w:t>
      </w:r>
      <w:r w:rsidR="00B06194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8D4397">
        <w:rPr>
          <w:rFonts w:ascii="Times New Roman" w:eastAsia="Calibri" w:hAnsi="Times New Roman" w:cs="Times New Roman"/>
          <w:sz w:val="28"/>
          <w:szCs w:val="28"/>
        </w:rPr>
        <w:t>) следующего содержания:</w:t>
      </w:r>
    </w:p>
    <w:p w:rsidR="006C26B5" w:rsidRDefault="008D4397" w:rsidP="00621940">
      <w:pPr>
        <w:shd w:val="clear" w:color="auto" w:fill="FFFFFF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397">
        <w:rPr>
          <w:rFonts w:ascii="Times New Roman" w:eastAsia="Calibri" w:hAnsi="Times New Roman" w:cs="Times New Roman"/>
          <w:sz w:val="28"/>
          <w:szCs w:val="28"/>
        </w:rPr>
        <w:t>1.</w:t>
      </w:r>
      <w:r w:rsidR="00B47E2E">
        <w:rPr>
          <w:rFonts w:ascii="Times New Roman" w:eastAsia="Calibri" w:hAnsi="Times New Roman" w:cs="Times New Roman"/>
          <w:sz w:val="28"/>
          <w:szCs w:val="28"/>
        </w:rPr>
        <w:t>1</w:t>
      </w:r>
      <w:r w:rsidRPr="008D4397">
        <w:rPr>
          <w:rFonts w:ascii="Times New Roman" w:eastAsia="Calibri" w:hAnsi="Times New Roman" w:cs="Times New Roman"/>
          <w:sz w:val="28"/>
          <w:szCs w:val="28"/>
        </w:rPr>
        <w:t xml:space="preserve">. Приложение № </w:t>
      </w:r>
      <w:r w:rsidR="000D0489">
        <w:rPr>
          <w:rFonts w:ascii="Times New Roman" w:eastAsia="Calibri" w:hAnsi="Times New Roman" w:cs="Times New Roman"/>
          <w:sz w:val="28"/>
          <w:szCs w:val="28"/>
        </w:rPr>
        <w:t>1</w:t>
      </w:r>
      <w:r w:rsidRPr="008D4397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C815E4">
        <w:rPr>
          <w:rFonts w:ascii="Times New Roman" w:eastAsia="Calibri" w:hAnsi="Times New Roman" w:cs="Times New Roman"/>
          <w:sz w:val="28"/>
          <w:szCs w:val="28"/>
        </w:rPr>
        <w:t>постановлению</w:t>
      </w:r>
      <w:r w:rsidR="006C26B5">
        <w:rPr>
          <w:rFonts w:ascii="Times New Roman" w:eastAsia="Calibri" w:hAnsi="Times New Roman" w:cs="Times New Roman"/>
          <w:sz w:val="28"/>
          <w:szCs w:val="28"/>
        </w:rPr>
        <w:t xml:space="preserve"> изложить в редакции</w:t>
      </w:r>
      <w:r w:rsidRPr="008D43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6B5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6C26B5" w:rsidRPr="006C26B5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8D4397" w:rsidRPr="008D4397" w:rsidRDefault="000D0489" w:rsidP="007A6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D4397" w:rsidRPr="008D4397">
        <w:rPr>
          <w:rFonts w:ascii="Times New Roman" w:eastAsia="Calibri" w:hAnsi="Times New Roman" w:cs="Times New Roman"/>
          <w:sz w:val="28"/>
          <w:szCs w:val="28"/>
        </w:rPr>
        <w:t xml:space="preserve">. Настоящее </w:t>
      </w:r>
      <w:r w:rsidR="00C815E4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8D4397" w:rsidRPr="008D4397">
        <w:rPr>
          <w:rFonts w:ascii="Times New Roman" w:eastAsia="Calibri" w:hAnsi="Times New Roman" w:cs="Times New Roman"/>
          <w:sz w:val="28"/>
          <w:szCs w:val="28"/>
        </w:rPr>
        <w:t xml:space="preserve"> вступает в силу со дня </w:t>
      </w:r>
      <w:r w:rsidR="00C51A47" w:rsidRPr="00E33E53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8D4397" w:rsidRPr="008D4397">
        <w:rPr>
          <w:rFonts w:ascii="Times New Roman" w:eastAsia="Calibri" w:hAnsi="Times New Roman" w:cs="Times New Roman"/>
          <w:sz w:val="28"/>
          <w:szCs w:val="28"/>
        </w:rPr>
        <w:t>официально</w:t>
      </w:r>
      <w:r w:rsidR="00C51A47" w:rsidRPr="00E33E53">
        <w:rPr>
          <w:rFonts w:ascii="Times New Roman" w:eastAsia="Calibri" w:hAnsi="Times New Roman" w:cs="Times New Roman"/>
          <w:sz w:val="28"/>
          <w:szCs w:val="28"/>
        </w:rPr>
        <w:t>го</w:t>
      </w:r>
      <w:r w:rsidR="008D4397" w:rsidRPr="008D4397">
        <w:rPr>
          <w:rFonts w:ascii="Times New Roman" w:eastAsia="Calibri" w:hAnsi="Times New Roman" w:cs="Times New Roman"/>
          <w:sz w:val="28"/>
          <w:szCs w:val="28"/>
        </w:rPr>
        <w:t xml:space="preserve"> опубликовани</w:t>
      </w:r>
      <w:r w:rsidR="00C51A47" w:rsidRPr="00E33E53">
        <w:rPr>
          <w:rFonts w:ascii="Times New Roman" w:eastAsia="Calibri" w:hAnsi="Times New Roman" w:cs="Times New Roman"/>
          <w:sz w:val="28"/>
          <w:szCs w:val="28"/>
        </w:rPr>
        <w:t>я</w:t>
      </w:r>
      <w:r w:rsidR="008D4397" w:rsidRPr="008D43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0489" w:rsidRDefault="000D0489" w:rsidP="007A6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0489" w:rsidRDefault="000D0489" w:rsidP="007A6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1DD9" w:rsidRPr="006C26B5" w:rsidRDefault="008D4397" w:rsidP="007A6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397">
        <w:rPr>
          <w:rFonts w:ascii="Times New Roman" w:eastAsia="Calibri" w:hAnsi="Times New Roman" w:cs="Times New Roman"/>
          <w:sz w:val="28"/>
          <w:szCs w:val="28"/>
        </w:rPr>
        <w:t xml:space="preserve">Руководитель администрации </w:t>
      </w:r>
      <w:r w:rsidR="007A6A2B">
        <w:rPr>
          <w:rFonts w:ascii="Times New Roman" w:eastAsia="Calibri" w:hAnsi="Times New Roman" w:cs="Times New Roman"/>
          <w:sz w:val="28"/>
          <w:szCs w:val="28"/>
        </w:rPr>
        <w:t xml:space="preserve">МОГО «Ухта»                      </w:t>
      </w:r>
      <w:r w:rsidR="0062194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6C26B5">
        <w:rPr>
          <w:rFonts w:ascii="Times New Roman" w:eastAsia="Calibri" w:hAnsi="Times New Roman" w:cs="Times New Roman"/>
          <w:sz w:val="28"/>
          <w:szCs w:val="28"/>
        </w:rPr>
        <w:t>М.Н. Османов</w:t>
      </w:r>
    </w:p>
    <w:p w:rsidR="00E84C83" w:rsidRDefault="00E84C83" w:rsidP="00A10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0489" w:rsidRDefault="000D0489" w:rsidP="00A10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6A2B" w:rsidRPr="00A10426" w:rsidRDefault="007A6A2B" w:rsidP="00A10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23ED" w:rsidRPr="00F523ED" w:rsidRDefault="00F523ED" w:rsidP="00F52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  <w:r w:rsidRPr="00F523ED">
        <w:rPr>
          <w:rFonts w:ascii="Times New Roman" w:eastAsia="Calibri" w:hAnsi="Times New Roman" w:cs="Times New Roman"/>
        </w:rPr>
        <w:t xml:space="preserve">Приложение </w:t>
      </w:r>
    </w:p>
    <w:p w:rsidR="00F523ED" w:rsidRPr="00F523ED" w:rsidRDefault="00F523ED" w:rsidP="00F52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  <w:r w:rsidRPr="00F523ED">
        <w:rPr>
          <w:rFonts w:ascii="Times New Roman" w:eastAsia="Calibri" w:hAnsi="Times New Roman" w:cs="Times New Roman"/>
        </w:rPr>
        <w:t xml:space="preserve">к </w:t>
      </w:r>
      <w:r w:rsidR="000D0489">
        <w:rPr>
          <w:rFonts w:ascii="Times New Roman" w:eastAsia="Calibri" w:hAnsi="Times New Roman" w:cs="Times New Roman"/>
        </w:rPr>
        <w:t>п</w:t>
      </w:r>
      <w:r w:rsidRPr="00F523ED">
        <w:rPr>
          <w:rFonts w:ascii="Times New Roman" w:eastAsia="Calibri" w:hAnsi="Times New Roman" w:cs="Times New Roman"/>
        </w:rPr>
        <w:t xml:space="preserve">остановлению </w:t>
      </w:r>
    </w:p>
    <w:p w:rsidR="00F523ED" w:rsidRPr="00F523ED" w:rsidRDefault="00F523ED" w:rsidP="00F52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F523E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администрации МОГО «Ухта»                                                                                                                                                                                                                                                                от             201</w:t>
      </w:r>
      <w:r w:rsidR="003C2BA8">
        <w:rPr>
          <w:rFonts w:ascii="Times New Roman" w:eastAsia="Calibri" w:hAnsi="Times New Roman" w:cs="Times New Roman"/>
        </w:rPr>
        <w:t>7</w:t>
      </w:r>
      <w:r w:rsidRPr="00F523ED">
        <w:rPr>
          <w:rFonts w:ascii="Times New Roman" w:eastAsia="Calibri" w:hAnsi="Times New Roman" w:cs="Times New Roman"/>
        </w:rPr>
        <w:t>г.  №</w:t>
      </w:r>
    </w:p>
    <w:p w:rsidR="00F523ED" w:rsidRDefault="00F523ED" w:rsidP="00C2224E">
      <w:pPr>
        <w:widowControl w:val="0"/>
        <w:autoSpaceDE w:val="0"/>
        <w:autoSpaceDN w:val="0"/>
        <w:adjustRightInd w:val="0"/>
        <w:spacing w:after="0" w:line="240" w:lineRule="auto"/>
        <w:ind w:firstLine="576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52F97" w:rsidRPr="00AE4385" w:rsidRDefault="00621940" w:rsidP="00C2224E">
      <w:pPr>
        <w:widowControl w:val="0"/>
        <w:autoSpaceDE w:val="0"/>
        <w:autoSpaceDN w:val="0"/>
        <w:adjustRightInd w:val="0"/>
        <w:spacing w:after="0" w:line="240" w:lineRule="auto"/>
        <w:ind w:firstLine="576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</w:t>
      </w:r>
      <w:r w:rsidR="00B52F97" w:rsidRPr="00AE4385"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  <w:r w:rsidR="000D0489">
        <w:rPr>
          <w:rFonts w:ascii="Times New Roman" w:eastAsia="Times New Roman" w:hAnsi="Times New Roman" w:cs="Times New Roman"/>
          <w:lang w:eastAsia="ru-RU"/>
        </w:rPr>
        <w:t>1</w:t>
      </w:r>
    </w:p>
    <w:p w:rsidR="00B52F97" w:rsidRPr="00AE4385" w:rsidRDefault="00A10426" w:rsidP="00C2224E">
      <w:pPr>
        <w:widowControl w:val="0"/>
        <w:autoSpaceDE w:val="0"/>
        <w:autoSpaceDN w:val="0"/>
        <w:adjustRightInd w:val="0"/>
        <w:spacing w:after="0" w:line="240" w:lineRule="auto"/>
        <w:ind w:firstLine="576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 </w:t>
      </w:r>
      <w:r w:rsidR="00CC3347">
        <w:rPr>
          <w:rFonts w:ascii="Times New Roman" w:eastAsia="Times New Roman" w:hAnsi="Times New Roman" w:cs="Times New Roman"/>
          <w:lang w:eastAsia="ru-RU"/>
        </w:rPr>
        <w:t>П</w:t>
      </w:r>
      <w:r>
        <w:rPr>
          <w:rFonts w:ascii="Times New Roman" w:eastAsia="Times New Roman" w:hAnsi="Times New Roman" w:cs="Times New Roman"/>
          <w:lang w:eastAsia="ru-RU"/>
        </w:rPr>
        <w:t>остановлению</w:t>
      </w:r>
    </w:p>
    <w:p w:rsidR="00B52F97" w:rsidRPr="00AE4385" w:rsidRDefault="00B52F97" w:rsidP="00C2224E">
      <w:pPr>
        <w:widowControl w:val="0"/>
        <w:autoSpaceDE w:val="0"/>
        <w:autoSpaceDN w:val="0"/>
        <w:adjustRightInd w:val="0"/>
        <w:spacing w:after="0" w:line="240" w:lineRule="auto"/>
        <w:ind w:firstLine="5760"/>
        <w:jc w:val="right"/>
        <w:rPr>
          <w:rFonts w:ascii="Times New Roman" w:eastAsia="Times New Roman" w:hAnsi="Times New Roman" w:cs="Times New Roman"/>
          <w:lang w:eastAsia="ru-RU"/>
        </w:rPr>
      </w:pPr>
      <w:r w:rsidRPr="00AE4385">
        <w:rPr>
          <w:rFonts w:ascii="Times New Roman" w:eastAsia="Times New Roman" w:hAnsi="Times New Roman" w:cs="Times New Roman"/>
          <w:lang w:eastAsia="ru-RU"/>
        </w:rPr>
        <w:t>администрации МОГО «Ухта»</w:t>
      </w:r>
    </w:p>
    <w:p w:rsidR="00B52F97" w:rsidRPr="00AE4385" w:rsidRDefault="00B52F97" w:rsidP="00C2224E">
      <w:pPr>
        <w:widowControl w:val="0"/>
        <w:autoSpaceDE w:val="0"/>
        <w:autoSpaceDN w:val="0"/>
        <w:adjustRightInd w:val="0"/>
        <w:spacing w:after="0" w:line="240" w:lineRule="auto"/>
        <w:ind w:firstLine="5760"/>
        <w:jc w:val="right"/>
        <w:rPr>
          <w:rFonts w:ascii="Times New Roman" w:eastAsia="Times New Roman" w:hAnsi="Times New Roman" w:cs="Times New Roman"/>
          <w:lang w:eastAsia="ru-RU"/>
        </w:rPr>
      </w:pPr>
      <w:r w:rsidRPr="00AE4385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A10426">
        <w:rPr>
          <w:rFonts w:ascii="Times New Roman" w:eastAsia="Times New Roman" w:hAnsi="Times New Roman" w:cs="Times New Roman"/>
          <w:lang w:eastAsia="ru-RU"/>
        </w:rPr>
        <w:t>2</w:t>
      </w:r>
      <w:r w:rsidR="004E191A">
        <w:rPr>
          <w:rFonts w:ascii="Times New Roman" w:eastAsia="Times New Roman" w:hAnsi="Times New Roman" w:cs="Times New Roman"/>
          <w:lang w:eastAsia="ru-RU"/>
        </w:rPr>
        <w:t>9</w:t>
      </w:r>
      <w:r w:rsidR="006219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4E191A">
        <w:rPr>
          <w:rFonts w:ascii="Times New Roman" w:eastAsia="Times New Roman" w:hAnsi="Times New Roman" w:cs="Times New Roman"/>
          <w:lang w:eastAsia="ru-RU"/>
        </w:rPr>
        <w:t>апреля</w:t>
      </w:r>
      <w:r w:rsidRPr="00AE4385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4E191A">
        <w:rPr>
          <w:rFonts w:ascii="Times New Roman" w:eastAsia="Times New Roman" w:hAnsi="Times New Roman" w:cs="Times New Roman"/>
          <w:lang w:eastAsia="ru-RU"/>
        </w:rPr>
        <w:t>1</w:t>
      </w:r>
      <w:r w:rsidRPr="00AE4385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4E191A">
        <w:rPr>
          <w:rFonts w:ascii="Times New Roman" w:eastAsia="Times New Roman" w:hAnsi="Times New Roman" w:cs="Times New Roman"/>
          <w:lang w:eastAsia="ru-RU"/>
        </w:rPr>
        <w:t>802</w:t>
      </w:r>
    </w:p>
    <w:p w:rsidR="00725B3E" w:rsidRDefault="00725B3E" w:rsidP="00A76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6AD9" w:rsidRPr="00725B3E" w:rsidRDefault="00A76AD9" w:rsidP="00A76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5B3E">
        <w:rPr>
          <w:rFonts w:ascii="Times New Roman" w:hAnsi="Times New Roman" w:cs="Times New Roman"/>
          <w:sz w:val="28"/>
          <w:szCs w:val="28"/>
        </w:rPr>
        <w:t>СОСТАВ</w:t>
      </w:r>
    </w:p>
    <w:p w:rsidR="00A76AD9" w:rsidRPr="00725B3E" w:rsidRDefault="00A76AD9" w:rsidP="00A76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5B3E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</w:t>
      </w:r>
    </w:p>
    <w:p w:rsidR="00A76AD9" w:rsidRPr="00725B3E" w:rsidRDefault="00A76AD9" w:rsidP="00A76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5B3E">
        <w:rPr>
          <w:rFonts w:ascii="Times New Roman" w:hAnsi="Times New Roman" w:cs="Times New Roman"/>
          <w:sz w:val="28"/>
          <w:szCs w:val="28"/>
        </w:rPr>
        <w:t>ПОВЕДЕНИЮ МУНИЦИПАЛЬНЫХ СЛУЖАЩИХ АДМИНИСТРАЦИИ</w:t>
      </w:r>
    </w:p>
    <w:p w:rsidR="00A76AD9" w:rsidRPr="00725B3E" w:rsidRDefault="00A76AD9" w:rsidP="00A76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5B3E">
        <w:rPr>
          <w:rFonts w:ascii="Times New Roman" w:hAnsi="Times New Roman" w:cs="Times New Roman"/>
          <w:sz w:val="28"/>
          <w:szCs w:val="28"/>
        </w:rPr>
        <w:t>МУНИЦИПАЛЬНОГО ОБРАЗОВАНИЯ ГОРОДСКОГО ОКРУГА</w:t>
      </w:r>
    </w:p>
    <w:p w:rsidR="00A76AD9" w:rsidRPr="00725B3E" w:rsidRDefault="00725B3E" w:rsidP="00A76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6AD9" w:rsidRPr="00725B3E">
        <w:rPr>
          <w:rFonts w:ascii="Times New Roman" w:hAnsi="Times New Roman" w:cs="Times New Roman"/>
          <w:sz w:val="28"/>
          <w:szCs w:val="28"/>
        </w:rPr>
        <w:t>УХ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6AD9" w:rsidRPr="00725B3E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</w:p>
    <w:p w:rsidR="00A76AD9" w:rsidRPr="00725B3E" w:rsidRDefault="00A76AD9" w:rsidP="00A76A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7030"/>
      </w:tblGrid>
      <w:tr w:rsidR="004E191A" w:rsidRPr="00725B3E" w:rsidTr="00890BB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E191A" w:rsidRPr="00725B3E" w:rsidRDefault="004E191A" w:rsidP="00877E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канова Е.А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191A" w:rsidRPr="00725B3E" w:rsidRDefault="004E191A" w:rsidP="00877E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</w:tcPr>
          <w:p w:rsidR="004E191A" w:rsidRPr="00725B3E" w:rsidRDefault="004E191A" w:rsidP="00877E1C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25B3E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руководителя администрации М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25B3E">
              <w:rPr>
                <w:rFonts w:ascii="Times New Roman" w:hAnsi="Times New Roman" w:cs="Times New Roman"/>
                <w:sz w:val="28"/>
                <w:szCs w:val="28"/>
              </w:rPr>
              <w:t>Ух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председатель комиссии </w:t>
            </w:r>
          </w:p>
        </w:tc>
      </w:tr>
      <w:tr w:rsidR="004E191A" w:rsidRPr="00725B3E" w:rsidTr="00890BB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E191A" w:rsidRPr="00725B3E" w:rsidRDefault="004E191A" w:rsidP="003F3E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 С.С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191A" w:rsidRPr="00725B3E" w:rsidRDefault="004E191A" w:rsidP="003F3E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5B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</w:tcPr>
          <w:p w:rsidR="004E191A" w:rsidRPr="00890BBD" w:rsidRDefault="004E191A" w:rsidP="004E191A">
            <w:pPr>
              <w:pStyle w:val="ConsPlusNormal"/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B3E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ГО «</w:t>
            </w:r>
            <w:r w:rsidRPr="00890BBD">
              <w:rPr>
                <w:rFonts w:ascii="Times New Roman" w:hAnsi="Times New Roman" w:cs="Times New Roman"/>
                <w:sz w:val="28"/>
                <w:szCs w:val="28"/>
              </w:rPr>
              <w:t>Ух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890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890BBD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комиссии</w:t>
            </w:r>
          </w:p>
        </w:tc>
      </w:tr>
      <w:tr w:rsidR="004E191A" w:rsidRPr="00725B3E" w:rsidTr="00890BB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E191A" w:rsidRDefault="004E191A" w:rsidP="003F3E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рушева М.И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191A" w:rsidRPr="00725B3E" w:rsidRDefault="004E191A" w:rsidP="003F3E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</w:tcPr>
          <w:p w:rsidR="004E191A" w:rsidRPr="00725B3E" w:rsidRDefault="004E191A" w:rsidP="004E191A">
            <w:pPr>
              <w:pStyle w:val="ConsPlusNormal"/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Pr="00890BBD">
              <w:rPr>
                <w:rFonts w:ascii="Times New Roman" w:hAnsi="Times New Roman" w:cs="Times New Roman"/>
                <w:sz w:val="28"/>
                <w:szCs w:val="28"/>
              </w:rPr>
              <w:t xml:space="preserve"> от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а кадров администрации МОГО «</w:t>
            </w:r>
            <w:r w:rsidRPr="00890BBD">
              <w:rPr>
                <w:rFonts w:ascii="Times New Roman" w:hAnsi="Times New Roman" w:cs="Times New Roman"/>
                <w:sz w:val="28"/>
                <w:szCs w:val="28"/>
              </w:rPr>
              <w:t>Ух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890BBD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</w:t>
            </w:r>
          </w:p>
        </w:tc>
      </w:tr>
      <w:tr w:rsidR="004E191A" w:rsidRPr="00725B3E" w:rsidTr="00890BBD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191A" w:rsidRPr="00725B3E" w:rsidRDefault="004E191A" w:rsidP="00C824B4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B3E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4E191A" w:rsidRPr="00725B3E" w:rsidTr="00890BB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E191A" w:rsidRPr="00725B3E" w:rsidRDefault="004E191A" w:rsidP="0089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оводова К</w:t>
            </w:r>
            <w:r w:rsidRPr="00725B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5B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191A" w:rsidRPr="00725B3E" w:rsidRDefault="004E191A" w:rsidP="006B0E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5B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</w:tcPr>
          <w:p w:rsidR="004E191A" w:rsidRPr="00725B3E" w:rsidRDefault="004E191A" w:rsidP="00C824B4">
            <w:pPr>
              <w:pStyle w:val="ConsPlusNormal"/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нормотворческой работы</w:t>
            </w:r>
            <w:r w:rsidRPr="00725B3E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управления администрации М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25B3E">
              <w:rPr>
                <w:rFonts w:ascii="Times New Roman" w:hAnsi="Times New Roman" w:cs="Times New Roman"/>
                <w:sz w:val="28"/>
                <w:szCs w:val="28"/>
              </w:rPr>
              <w:t>Ух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E191A" w:rsidRPr="00725B3E" w:rsidTr="00890BB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E191A" w:rsidRPr="00890BBD" w:rsidRDefault="004E191A" w:rsidP="007F70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0BBD">
              <w:rPr>
                <w:rFonts w:ascii="Times New Roman" w:hAnsi="Times New Roman" w:cs="Times New Roman"/>
                <w:sz w:val="28"/>
                <w:szCs w:val="28"/>
              </w:rPr>
              <w:t>Владыкина В.С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191A" w:rsidRPr="00890BBD" w:rsidRDefault="004E191A" w:rsidP="007F70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0B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</w:tcPr>
          <w:p w:rsidR="004E191A" w:rsidRPr="00890BBD" w:rsidRDefault="004E191A" w:rsidP="007F7070">
            <w:pPr>
              <w:pStyle w:val="ConsPlusNormal"/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BBD">
              <w:rPr>
                <w:rFonts w:ascii="Times New Roman" w:hAnsi="Times New Roman" w:cs="Times New Roman"/>
                <w:sz w:val="28"/>
                <w:szCs w:val="28"/>
              </w:rPr>
              <w:t>заведующий от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м кадров администрации МОГО «</w:t>
            </w:r>
            <w:r w:rsidRPr="00890BBD">
              <w:rPr>
                <w:rFonts w:ascii="Times New Roman" w:hAnsi="Times New Roman" w:cs="Times New Roman"/>
                <w:sz w:val="28"/>
                <w:szCs w:val="28"/>
              </w:rPr>
              <w:t>Ух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E191A" w:rsidRPr="00725B3E" w:rsidTr="00890BB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E191A" w:rsidRPr="00725B3E" w:rsidRDefault="004E191A" w:rsidP="00877E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овцев А.В</w:t>
            </w:r>
            <w:r w:rsidRPr="00725B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191A" w:rsidRPr="00725B3E" w:rsidRDefault="004E191A" w:rsidP="00877E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5B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</w:tcPr>
          <w:p w:rsidR="004E191A" w:rsidRPr="00725B3E" w:rsidRDefault="004E191A" w:rsidP="004E19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0CF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  <w:r w:rsidRPr="001D50CF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х программ и</w:t>
            </w:r>
            <w:r w:rsidRPr="001D50CF">
              <w:rPr>
                <w:rFonts w:ascii="Times New Roman" w:hAnsi="Times New Roman" w:cs="Times New Roman"/>
                <w:sz w:val="28"/>
                <w:szCs w:val="28"/>
              </w:rPr>
              <w:t xml:space="preserve"> мобилизацио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0CF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D50C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ГО «Ух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D50CF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D5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0CF">
              <w:rPr>
                <w:rFonts w:ascii="Times New Roman" w:hAnsi="Times New Roman" w:cs="Times New Roman"/>
                <w:sz w:val="28"/>
                <w:szCs w:val="28"/>
              </w:rPr>
              <w:t>Ухтинской</w:t>
            </w:r>
            <w:proofErr w:type="spellEnd"/>
            <w:r w:rsidRPr="001D50C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бщественной организации «Союз ветеранов войны в Афганистане и событий в Чечне»;</w:t>
            </w:r>
          </w:p>
        </w:tc>
      </w:tr>
      <w:tr w:rsidR="004E191A" w:rsidRPr="00725B3E" w:rsidTr="00890BB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E191A" w:rsidRPr="00725B3E" w:rsidRDefault="004E191A" w:rsidP="00877E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оруб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</w:t>
            </w:r>
            <w:r w:rsidRPr="00725B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191A" w:rsidRPr="00725B3E" w:rsidRDefault="004E191A" w:rsidP="00877E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5B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</w:tcPr>
          <w:p w:rsidR="004E191A" w:rsidRPr="00725B3E" w:rsidRDefault="004E191A" w:rsidP="00877E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F31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27 канал», депутат Совета МОГО «Ухта» (по согласованию).</w:t>
            </w:r>
          </w:p>
        </w:tc>
      </w:tr>
    </w:tbl>
    <w:p w:rsidR="000736C9" w:rsidRPr="00C824B4" w:rsidRDefault="003C2BA8" w:rsidP="00C824B4">
      <w:pPr>
        <w:shd w:val="clear" w:color="auto" w:fill="FFFFFF"/>
        <w:tabs>
          <w:tab w:val="left" w:pos="17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»</w:t>
      </w:r>
    </w:p>
    <w:sectPr w:rsidR="000736C9" w:rsidRPr="00C824B4" w:rsidSect="000D0489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675B4923"/>
    <w:multiLevelType w:val="multilevel"/>
    <w:tmpl w:val="0B703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F97"/>
    <w:rsid w:val="000150DB"/>
    <w:rsid w:val="0002651B"/>
    <w:rsid w:val="00034FE3"/>
    <w:rsid w:val="000370DC"/>
    <w:rsid w:val="0003719F"/>
    <w:rsid w:val="00043115"/>
    <w:rsid w:val="00051EA0"/>
    <w:rsid w:val="00060F03"/>
    <w:rsid w:val="00065621"/>
    <w:rsid w:val="000662EB"/>
    <w:rsid w:val="00067918"/>
    <w:rsid w:val="00071C9F"/>
    <w:rsid w:val="000734F3"/>
    <w:rsid w:val="000736C9"/>
    <w:rsid w:val="00083E66"/>
    <w:rsid w:val="0009011E"/>
    <w:rsid w:val="000C0F95"/>
    <w:rsid w:val="000D0489"/>
    <w:rsid w:val="000D2C6F"/>
    <w:rsid w:val="000D6537"/>
    <w:rsid w:val="000E7937"/>
    <w:rsid w:val="00110B49"/>
    <w:rsid w:val="001143F1"/>
    <w:rsid w:val="0011673E"/>
    <w:rsid w:val="00117360"/>
    <w:rsid w:val="00140384"/>
    <w:rsid w:val="001459CD"/>
    <w:rsid w:val="001534D8"/>
    <w:rsid w:val="0016047E"/>
    <w:rsid w:val="001853E5"/>
    <w:rsid w:val="001853E8"/>
    <w:rsid w:val="00195969"/>
    <w:rsid w:val="001D50CF"/>
    <w:rsid w:val="001E2272"/>
    <w:rsid w:val="001F434D"/>
    <w:rsid w:val="0022256F"/>
    <w:rsid w:val="00253EA8"/>
    <w:rsid w:val="00254834"/>
    <w:rsid w:val="002572C9"/>
    <w:rsid w:val="00271025"/>
    <w:rsid w:val="002833D5"/>
    <w:rsid w:val="002C30BE"/>
    <w:rsid w:val="002D019A"/>
    <w:rsid w:val="002D1DE1"/>
    <w:rsid w:val="002D33C5"/>
    <w:rsid w:val="002D3A7E"/>
    <w:rsid w:val="002D3CDE"/>
    <w:rsid w:val="002D5C61"/>
    <w:rsid w:val="002E7AEA"/>
    <w:rsid w:val="002F6748"/>
    <w:rsid w:val="00303B0C"/>
    <w:rsid w:val="00305D2B"/>
    <w:rsid w:val="00306944"/>
    <w:rsid w:val="00322A86"/>
    <w:rsid w:val="0033306D"/>
    <w:rsid w:val="00345F4E"/>
    <w:rsid w:val="0036039B"/>
    <w:rsid w:val="00364D09"/>
    <w:rsid w:val="003702F4"/>
    <w:rsid w:val="00371811"/>
    <w:rsid w:val="00374251"/>
    <w:rsid w:val="0038082C"/>
    <w:rsid w:val="003839E0"/>
    <w:rsid w:val="003953A4"/>
    <w:rsid w:val="003A6074"/>
    <w:rsid w:val="003C06AC"/>
    <w:rsid w:val="003C2BA8"/>
    <w:rsid w:val="003C3600"/>
    <w:rsid w:val="003D4C2E"/>
    <w:rsid w:val="003F0842"/>
    <w:rsid w:val="003F5B24"/>
    <w:rsid w:val="004216AA"/>
    <w:rsid w:val="004231BC"/>
    <w:rsid w:val="004322D5"/>
    <w:rsid w:val="00451D8B"/>
    <w:rsid w:val="00456CCB"/>
    <w:rsid w:val="00457EDF"/>
    <w:rsid w:val="00461F2F"/>
    <w:rsid w:val="0047271A"/>
    <w:rsid w:val="00474348"/>
    <w:rsid w:val="004A1997"/>
    <w:rsid w:val="004B53E3"/>
    <w:rsid w:val="004C6261"/>
    <w:rsid w:val="004D0278"/>
    <w:rsid w:val="004E191A"/>
    <w:rsid w:val="004F251D"/>
    <w:rsid w:val="00513C86"/>
    <w:rsid w:val="00531CFB"/>
    <w:rsid w:val="00543C4C"/>
    <w:rsid w:val="005A5945"/>
    <w:rsid w:val="005A64C9"/>
    <w:rsid w:val="005C1770"/>
    <w:rsid w:val="005D6E36"/>
    <w:rsid w:val="005E16D7"/>
    <w:rsid w:val="005E1845"/>
    <w:rsid w:val="005F37D6"/>
    <w:rsid w:val="005F44ED"/>
    <w:rsid w:val="006020F9"/>
    <w:rsid w:val="006154E3"/>
    <w:rsid w:val="00621940"/>
    <w:rsid w:val="00637B73"/>
    <w:rsid w:val="006439B7"/>
    <w:rsid w:val="00645940"/>
    <w:rsid w:val="00651422"/>
    <w:rsid w:val="00675A7D"/>
    <w:rsid w:val="00682CD0"/>
    <w:rsid w:val="006A0BC4"/>
    <w:rsid w:val="006C26B5"/>
    <w:rsid w:val="00704B66"/>
    <w:rsid w:val="00720DD1"/>
    <w:rsid w:val="00725B3E"/>
    <w:rsid w:val="00743FE3"/>
    <w:rsid w:val="00750AE3"/>
    <w:rsid w:val="00762628"/>
    <w:rsid w:val="00767647"/>
    <w:rsid w:val="00767FC5"/>
    <w:rsid w:val="00785BD4"/>
    <w:rsid w:val="00794F31"/>
    <w:rsid w:val="007957D7"/>
    <w:rsid w:val="007A6A2B"/>
    <w:rsid w:val="007C6929"/>
    <w:rsid w:val="00823B65"/>
    <w:rsid w:val="00823BE3"/>
    <w:rsid w:val="008266E8"/>
    <w:rsid w:val="00827378"/>
    <w:rsid w:val="00842CE3"/>
    <w:rsid w:val="008462AB"/>
    <w:rsid w:val="00854D19"/>
    <w:rsid w:val="00863532"/>
    <w:rsid w:val="00873461"/>
    <w:rsid w:val="00873B1B"/>
    <w:rsid w:val="00890BBD"/>
    <w:rsid w:val="008A2D7D"/>
    <w:rsid w:val="008B4473"/>
    <w:rsid w:val="008B4BC2"/>
    <w:rsid w:val="008C2DBD"/>
    <w:rsid w:val="008C7343"/>
    <w:rsid w:val="008D20CB"/>
    <w:rsid w:val="008D4397"/>
    <w:rsid w:val="008E0331"/>
    <w:rsid w:val="008E0632"/>
    <w:rsid w:val="008F744B"/>
    <w:rsid w:val="0090615E"/>
    <w:rsid w:val="009172AA"/>
    <w:rsid w:val="009274D1"/>
    <w:rsid w:val="009465B4"/>
    <w:rsid w:val="00952ACD"/>
    <w:rsid w:val="00955619"/>
    <w:rsid w:val="009635A6"/>
    <w:rsid w:val="00973601"/>
    <w:rsid w:val="00980218"/>
    <w:rsid w:val="009A2FC1"/>
    <w:rsid w:val="009D326E"/>
    <w:rsid w:val="009D7DEE"/>
    <w:rsid w:val="009E01E8"/>
    <w:rsid w:val="009E4181"/>
    <w:rsid w:val="009E7025"/>
    <w:rsid w:val="00A10426"/>
    <w:rsid w:val="00A16B5C"/>
    <w:rsid w:val="00A24F03"/>
    <w:rsid w:val="00A31092"/>
    <w:rsid w:val="00A40A7B"/>
    <w:rsid w:val="00A50AA5"/>
    <w:rsid w:val="00A76AD9"/>
    <w:rsid w:val="00A77CBD"/>
    <w:rsid w:val="00AA1214"/>
    <w:rsid w:val="00AA5177"/>
    <w:rsid w:val="00AA667C"/>
    <w:rsid w:val="00AD0C1C"/>
    <w:rsid w:val="00AD4651"/>
    <w:rsid w:val="00AD5052"/>
    <w:rsid w:val="00AD6102"/>
    <w:rsid w:val="00AD7590"/>
    <w:rsid w:val="00AE330B"/>
    <w:rsid w:val="00AE4385"/>
    <w:rsid w:val="00AF2465"/>
    <w:rsid w:val="00AF7B88"/>
    <w:rsid w:val="00B0097F"/>
    <w:rsid w:val="00B009A8"/>
    <w:rsid w:val="00B06194"/>
    <w:rsid w:val="00B07C57"/>
    <w:rsid w:val="00B13670"/>
    <w:rsid w:val="00B2439B"/>
    <w:rsid w:val="00B31DD9"/>
    <w:rsid w:val="00B35AA0"/>
    <w:rsid w:val="00B45B58"/>
    <w:rsid w:val="00B4628B"/>
    <w:rsid w:val="00B47E2E"/>
    <w:rsid w:val="00B52F97"/>
    <w:rsid w:val="00B5688B"/>
    <w:rsid w:val="00B700DE"/>
    <w:rsid w:val="00B7433F"/>
    <w:rsid w:val="00B75138"/>
    <w:rsid w:val="00B75490"/>
    <w:rsid w:val="00B8109C"/>
    <w:rsid w:val="00BA0AAA"/>
    <w:rsid w:val="00BD2653"/>
    <w:rsid w:val="00BD2B16"/>
    <w:rsid w:val="00BD39EB"/>
    <w:rsid w:val="00BD6B7F"/>
    <w:rsid w:val="00C05987"/>
    <w:rsid w:val="00C13AB8"/>
    <w:rsid w:val="00C17DA4"/>
    <w:rsid w:val="00C21AE4"/>
    <w:rsid w:val="00C21BAE"/>
    <w:rsid w:val="00C2224E"/>
    <w:rsid w:val="00C314A3"/>
    <w:rsid w:val="00C36163"/>
    <w:rsid w:val="00C51A47"/>
    <w:rsid w:val="00C53B71"/>
    <w:rsid w:val="00C61756"/>
    <w:rsid w:val="00C63E89"/>
    <w:rsid w:val="00C71F5D"/>
    <w:rsid w:val="00C815E4"/>
    <w:rsid w:val="00C824B4"/>
    <w:rsid w:val="00C902A1"/>
    <w:rsid w:val="00CA2506"/>
    <w:rsid w:val="00CB63D2"/>
    <w:rsid w:val="00CC3347"/>
    <w:rsid w:val="00CE003B"/>
    <w:rsid w:val="00CE5158"/>
    <w:rsid w:val="00CE64FE"/>
    <w:rsid w:val="00CE6785"/>
    <w:rsid w:val="00CF6A83"/>
    <w:rsid w:val="00CF6D15"/>
    <w:rsid w:val="00D13996"/>
    <w:rsid w:val="00D16539"/>
    <w:rsid w:val="00D30DBD"/>
    <w:rsid w:val="00D323C5"/>
    <w:rsid w:val="00D42DC6"/>
    <w:rsid w:val="00D57D9B"/>
    <w:rsid w:val="00D64C7C"/>
    <w:rsid w:val="00D67423"/>
    <w:rsid w:val="00D76E7E"/>
    <w:rsid w:val="00D83569"/>
    <w:rsid w:val="00D83BBF"/>
    <w:rsid w:val="00D93BCD"/>
    <w:rsid w:val="00DA0EE0"/>
    <w:rsid w:val="00DA425C"/>
    <w:rsid w:val="00DB3BB5"/>
    <w:rsid w:val="00DD70BD"/>
    <w:rsid w:val="00DE10AE"/>
    <w:rsid w:val="00E0218D"/>
    <w:rsid w:val="00E24BF1"/>
    <w:rsid w:val="00E261D4"/>
    <w:rsid w:val="00E33E53"/>
    <w:rsid w:val="00E41A95"/>
    <w:rsid w:val="00E4673B"/>
    <w:rsid w:val="00E8437B"/>
    <w:rsid w:val="00E84C83"/>
    <w:rsid w:val="00E86FDF"/>
    <w:rsid w:val="00EB6570"/>
    <w:rsid w:val="00EC0773"/>
    <w:rsid w:val="00EC1AAB"/>
    <w:rsid w:val="00EE00B0"/>
    <w:rsid w:val="00EF297F"/>
    <w:rsid w:val="00F131F4"/>
    <w:rsid w:val="00F523ED"/>
    <w:rsid w:val="00F55E95"/>
    <w:rsid w:val="00F56C58"/>
    <w:rsid w:val="00F61980"/>
    <w:rsid w:val="00F6651E"/>
    <w:rsid w:val="00F8190A"/>
    <w:rsid w:val="00F967F6"/>
    <w:rsid w:val="00FA3160"/>
    <w:rsid w:val="00FB1A54"/>
    <w:rsid w:val="00FB3BCF"/>
    <w:rsid w:val="00FB68BB"/>
    <w:rsid w:val="00FB6957"/>
    <w:rsid w:val="00FC102D"/>
    <w:rsid w:val="00FE42A4"/>
    <w:rsid w:val="00FE67F1"/>
    <w:rsid w:val="00FE7D21"/>
    <w:rsid w:val="00FF1A84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395EE-4F7E-4969-9DD7-51FADAE4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967F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 Знак"/>
    <w:basedOn w:val="a0"/>
    <w:rsid w:val="00B52F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Обычный1"/>
    <w:rsid w:val="00DB3BB5"/>
    <w:pPr>
      <w:widowControl w:val="0"/>
      <w:snapToGrid w:val="0"/>
      <w:spacing w:after="0" w:line="300" w:lineRule="auto"/>
      <w:ind w:firstLine="4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E33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E33E53"/>
    <w:rPr>
      <w:rFonts w:ascii="Segoe UI" w:hAnsi="Segoe UI" w:cs="Segoe UI"/>
      <w:sz w:val="18"/>
      <w:szCs w:val="18"/>
    </w:rPr>
  </w:style>
  <w:style w:type="paragraph" w:styleId="a7">
    <w:name w:val="List Paragraph"/>
    <w:basedOn w:val="a0"/>
    <w:uiPriority w:val="34"/>
    <w:qFormat/>
    <w:rsid w:val="00B06194"/>
    <w:pPr>
      <w:ind w:left="720"/>
      <w:contextualSpacing/>
    </w:pPr>
  </w:style>
  <w:style w:type="paragraph" w:customStyle="1" w:styleId="ConsPlusNormal">
    <w:name w:val="ConsPlusNormal"/>
    <w:rsid w:val="00A76A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Знак"/>
    <w:basedOn w:val="a0"/>
    <w:rsid w:val="00F523ED"/>
    <w:pPr>
      <w:numPr>
        <w:ilvl w:val="1"/>
        <w:numId w:val="2"/>
      </w:num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table" w:styleId="a8">
    <w:name w:val="Table Grid"/>
    <w:basedOn w:val="a2"/>
    <w:uiPriority w:val="39"/>
    <w:rsid w:val="00963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5B534-588C-4640-B2A4-7FDEF94A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каева Т.В.</dc:creator>
  <cp:lastModifiedBy>User</cp:lastModifiedBy>
  <cp:revision>2</cp:revision>
  <cp:lastPrinted>2017-02-13T05:51:00Z</cp:lastPrinted>
  <dcterms:created xsi:type="dcterms:W3CDTF">2017-02-13T05:51:00Z</dcterms:created>
  <dcterms:modified xsi:type="dcterms:W3CDTF">2017-02-13T05:51:00Z</dcterms:modified>
</cp:coreProperties>
</file>